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9" w:rsidRPr="00B02C38" w:rsidRDefault="00823E74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З</w:t>
      </w:r>
      <w:r w:rsidR="009D5F19" w:rsidRPr="00B02C38">
        <w:rPr>
          <w:rStyle w:val="a4"/>
          <w:b w:val="0"/>
          <w:sz w:val="27"/>
          <w:szCs w:val="27"/>
          <w:lang w:val="uk-UA"/>
        </w:rPr>
        <w:t>АТВЕРДЖЕНО</w:t>
      </w:r>
    </w:p>
    <w:p w:rsidR="009D5F19" w:rsidRDefault="004D79A2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Наказ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476625" w:rsidRPr="00B048DB" w:rsidRDefault="00B048DB" w:rsidP="009D5F19">
      <w:pPr>
        <w:jc w:val="center"/>
        <w:rPr>
          <w:sz w:val="27"/>
          <w:szCs w:val="27"/>
          <w:lang w:val="uk-UA"/>
        </w:rPr>
      </w:pPr>
      <w:r w:rsidRPr="00B048DB">
        <w:rPr>
          <w:sz w:val="27"/>
          <w:szCs w:val="27"/>
          <w:lang w:val="uk-UA"/>
        </w:rPr>
        <w:t xml:space="preserve">         </w:t>
      </w:r>
      <w:r w:rsidR="003B4369">
        <w:rPr>
          <w:sz w:val="27"/>
          <w:szCs w:val="27"/>
          <w:lang w:val="uk-UA"/>
        </w:rPr>
        <w:t xml:space="preserve">                                       </w:t>
      </w:r>
      <w:r w:rsidRPr="00B048DB">
        <w:rPr>
          <w:sz w:val="27"/>
          <w:szCs w:val="27"/>
          <w:lang w:val="uk-UA"/>
        </w:rPr>
        <w:t xml:space="preserve">  </w:t>
      </w:r>
      <w:r w:rsidR="003B4369">
        <w:rPr>
          <w:sz w:val="27"/>
          <w:szCs w:val="27"/>
          <w:lang w:val="uk-UA"/>
        </w:rPr>
        <w:t>04.09.2018 № 229 В</w:t>
      </w:r>
      <w:r w:rsidRPr="00B048DB">
        <w:rPr>
          <w:sz w:val="27"/>
          <w:szCs w:val="27"/>
          <w:lang w:val="uk-UA"/>
        </w:rPr>
        <w:t xml:space="preserve"> </w:t>
      </w:r>
    </w:p>
    <w:p w:rsidR="009D5F19" w:rsidRDefault="009D5F19" w:rsidP="009D5F19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 xml:space="preserve">проведення конкурсу на посаду </w:t>
      </w:r>
      <w:r w:rsidR="00DB7B0B">
        <w:rPr>
          <w:b/>
          <w:sz w:val="27"/>
          <w:szCs w:val="27"/>
          <w:lang w:val="uk-UA"/>
        </w:rPr>
        <w:t>завідувача сектором</w:t>
      </w:r>
      <w:r w:rsidR="008C0C4A">
        <w:rPr>
          <w:b/>
          <w:sz w:val="27"/>
          <w:szCs w:val="27"/>
          <w:lang w:val="uk-UA"/>
        </w:rPr>
        <w:t xml:space="preserve"> з питань </w:t>
      </w:r>
      <w:r w:rsidR="00DB7B0B">
        <w:rPr>
          <w:b/>
          <w:sz w:val="27"/>
          <w:szCs w:val="27"/>
          <w:lang w:val="uk-UA"/>
        </w:rPr>
        <w:t>підприємництва</w:t>
      </w:r>
      <w:r w:rsidR="00BF45FA" w:rsidRPr="004E1DF3">
        <w:rPr>
          <w:sz w:val="27"/>
          <w:szCs w:val="27"/>
          <w:lang w:val="uk-UA"/>
        </w:rPr>
        <w:t xml:space="preserve"> </w:t>
      </w:r>
      <w:r w:rsidRPr="00515B10">
        <w:rPr>
          <w:b/>
          <w:sz w:val="27"/>
          <w:szCs w:val="27"/>
          <w:lang w:val="uk-UA"/>
        </w:rPr>
        <w:t>Печерської районної в місті Києві держ</w:t>
      </w:r>
      <w:r w:rsidR="00476625">
        <w:rPr>
          <w:b/>
          <w:sz w:val="27"/>
          <w:szCs w:val="27"/>
          <w:lang w:val="uk-UA"/>
        </w:rPr>
        <w:t>авної адміністрації (категорія «</w:t>
      </w:r>
      <w:r w:rsidR="00AF2476">
        <w:rPr>
          <w:b/>
          <w:sz w:val="27"/>
          <w:szCs w:val="27"/>
          <w:lang w:val="uk-UA"/>
        </w:rPr>
        <w:t>Б</w:t>
      </w:r>
      <w:r w:rsidR="00476625">
        <w:rPr>
          <w:b/>
          <w:sz w:val="27"/>
          <w:szCs w:val="27"/>
          <w:lang w:val="uk-UA"/>
        </w:rPr>
        <w:t>»</w:t>
      </w:r>
      <w:r w:rsidRPr="00515B10">
        <w:rPr>
          <w:b/>
          <w:sz w:val="27"/>
          <w:szCs w:val="27"/>
          <w:lang w:val="uk-UA"/>
        </w:rPr>
        <w:t>)</w:t>
      </w: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/>
      </w:tblPr>
      <w:tblGrid>
        <w:gridCol w:w="9668"/>
      </w:tblGrid>
      <w:tr w:rsidR="009D5F19" w:rsidRPr="005068E5" w:rsidTr="00E3469E">
        <w:trPr>
          <w:trHeight w:val="41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Pr="005068E5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0" w:name="n196"/>
            <w:bookmarkEnd w:id="0"/>
            <w:r w:rsidRPr="005068E5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4"/>
            </w:tblGrid>
            <w:tr w:rsidR="009D5F19" w:rsidRPr="005068E5" w:rsidTr="00E3469E">
              <w:trPr>
                <w:trHeight w:val="543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3B" w:rsidRDefault="00BF45FA" w:rsidP="007F4B3B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/>
                    </w:rPr>
                    <w:t>1</w:t>
                  </w:r>
                  <w:r w:rsidR="007F4B3B">
                    <w:rPr>
                      <w:color w:val="000000"/>
                      <w:sz w:val="27"/>
                      <w:szCs w:val="27"/>
                      <w:lang w:val="uk-UA"/>
                    </w:rPr>
                    <w:t>.</w:t>
                  </w:r>
                  <w:r w:rsidR="007F4B3B" w:rsidRPr="004E1DF3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 w:rsidR="007F4B3B">
                    <w:rPr>
                      <w:sz w:val="27"/>
                      <w:szCs w:val="27"/>
                      <w:lang w:val="uk-UA"/>
                    </w:rPr>
                    <w:t>Здійснює керівництво сектором;</w:t>
                  </w:r>
                </w:p>
                <w:p w:rsidR="007F4B3B" w:rsidRPr="007F4B3B" w:rsidRDefault="007F4B3B" w:rsidP="007F4B3B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2. Вживає заходів щодо удосконалення організації та підвищення ефективності роботи сектору;</w:t>
                  </w:r>
                </w:p>
                <w:p w:rsidR="007F4B3B" w:rsidRPr="00510EB9" w:rsidRDefault="007F4B3B" w:rsidP="007F4B3B">
                  <w:pPr>
                    <w:pStyle w:val="a6"/>
                    <w:ind w:left="34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3. Безпосередньо займається розробкою проектів нормативно-правових актів, проектів розпоряджень з питань, що відносяться до повноважень сектору, усуненням виявлених порушень;</w:t>
                  </w:r>
                </w:p>
                <w:p w:rsidR="007F4B3B" w:rsidRPr="005D4EFE" w:rsidRDefault="007F4B3B" w:rsidP="007F4B3B">
                  <w:pPr>
                    <w:pStyle w:val="a6"/>
                    <w:ind w:left="34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4. Визначає ступінь відповідальності працівників сектору в межах повноважень;</w:t>
                  </w:r>
                  <w:r w:rsidRPr="004E1DF3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DB7B0B" w:rsidRDefault="007F4B3B" w:rsidP="007F4B3B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5. Вносить пропозиції щодо розгляду на засіданні колегії питань, що належать до компетенції сектору</w:t>
                  </w:r>
                  <w:r w:rsidR="008C0C4A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7F4B3B" w:rsidRDefault="007F4B3B" w:rsidP="007F4B3B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6. Проводить аналіз стану та тенденцій розвитку промислового комплексу району, бере участь у визначенні пріоритетів галузевого розвитку промисловості, збільшення обсягів товарного виробництва, проведення структурних змін та формування напрямків інвестиційної політики у промисловості, готує пропозиції з цих питань керівництву райдержадміністрації та Департаменту промисловості та розвитку підприємництва виконавчого органу Київської міської ради (Київської міської державної адміністрації);</w:t>
                  </w:r>
                </w:p>
                <w:p w:rsidR="007F4B3B" w:rsidRDefault="007F4B3B" w:rsidP="007F4B3B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7.</w:t>
                  </w:r>
                  <w:r w:rsidRPr="004E1DF3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>
                    <w:rPr>
                      <w:sz w:val="27"/>
                      <w:szCs w:val="27"/>
                      <w:lang w:val="uk-UA"/>
                    </w:rPr>
                    <w:t>Сприяє формуванню мережі ринкової інфраструктури підприємництва в районі;</w:t>
                  </w:r>
                </w:p>
                <w:p w:rsidR="007F4B3B" w:rsidRDefault="007F4B3B" w:rsidP="007F4B3B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8. Здійснює інформаційне забезпечення роботи Координаційної ради з питань розвитку підприємництва при райдержадміністрації;</w:t>
                  </w:r>
                </w:p>
                <w:p w:rsidR="00BF45FA" w:rsidRPr="007F4B3B" w:rsidRDefault="007F4B3B" w:rsidP="007F4B3B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9. Бере участь у реалізації заходів по підтримці і захисту виробників міста Києва та здійснює контроль за дотриманням порядку підготовки регуляторних актів.</w:t>
                  </w:r>
                </w:p>
              </w:tc>
            </w:tr>
            <w:tr w:rsidR="009D5F19" w:rsidRPr="005068E5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5068E5" w:rsidRDefault="00B06D48" w:rsidP="00B06D48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9F3C0F" w:rsidRPr="005068E5">
                    <w:rPr>
                      <w:sz w:val="27"/>
                      <w:szCs w:val="27"/>
                      <w:lang w:val="uk-UA"/>
                    </w:rPr>
                    <w:br/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 безстроковим трудовим договором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Перелік документів, необхідних для участі в 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конкурсі, та строк їх подання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1) копія паспорта громадянина України;</w:t>
                  </w:r>
                  <w:bookmarkStart w:id="1" w:name="n72"/>
                  <w:bookmarkEnd w:id="1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 xml:space="preserve">зазначенням основних мотивів до зайняття посади державної служби; </w:t>
                  </w:r>
                  <w:bookmarkStart w:id="2" w:name="n73"/>
                  <w:bookmarkEnd w:id="2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застосування заборони, визначеної частиною третьою або четвертою статті 1 Закону України 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>«Про очищення влади»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3" w:name="n74"/>
                  <w:bookmarkEnd w:id="3"/>
                  <w:r w:rsidRPr="005068E5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5) посвідчення атестації щодо вільного володіння державною мовою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4" w:name="n75"/>
                  <w:bookmarkEnd w:id="4"/>
                  <w:r w:rsidRPr="005068E5">
                    <w:rPr>
                      <w:sz w:val="27"/>
                      <w:szCs w:val="27"/>
                      <w:lang w:val="uk-UA"/>
                    </w:rPr>
                    <w:t>6) заповнена особова картка державного службовця за формою затвердженою наказом Національного агентства України з питань державної служби від 05.08.2016 №156;</w:t>
                  </w:r>
                </w:p>
                <w:p w:rsidR="009D5F19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5" w:name="n77"/>
                  <w:bookmarkStart w:id="6" w:name="n78"/>
                  <w:bookmarkEnd w:id="5"/>
                  <w:bookmarkEnd w:id="6"/>
                  <w:r w:rsidRPr="005068E5">
                    <w:rPr>
                      <w:sz w:val="27"/>
                      <w:szCs w:val="27"/>
                      <w:lang w:val="uk-UA"/>
                    </w:rPr>
                    <w:t>7) декларація особи, уповноваженої на виконання функцій держави або місцевого</w:t>
                  </w:r>
                  <w:r w:rsidR="00391699">
                    <w:rPr>
                      <w:sz w:val="27"/>
                      <w:szCs w:val="27"/>
                      <w:lang w:val="uk-UA"/>
                    </w:rPr>
                    <w:t xml:space="preserve"> самоврядування, за минулий рік;</w:t>
                  </w:r>
                </w:p>
                <w:p w:rsidR="00391699" w:rsidRPr="005068E5" w:rsidRDefault="0039169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8)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заяву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про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відсутність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заборгованості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зі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сплати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аліментів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утримання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дитини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сукупний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розмір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якої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перевищує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суму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відповідних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платежів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за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шість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місяців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з дня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пред’явлення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виконавчого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документа до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примусового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виконання</w:t>
                  </w:r>
                  <w:proofErr w:type="spellEnd"/>
                  <w:r w:rsidRPr="00391699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46459D" w:rsidRPr="005068E5" w:rsidRDefault="00AD4168" w:rsidP="00040335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Документи приймаються до 18 год. 00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 xml:space="preserve"> хв. </w:t>
                  </w:r>
                </w:p>
                <w:p w:rsidR="009D5F19" w:rsidRPr="005068E5" w:rsidRDefault="007F4B3B" w:rsidP="007F4B3B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19</w:t>
                  </w:r>
                  <w:r w:rsidR="007D3E33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>
                    <w:rPr>
                      <w:sz w:val="27"/>
                      <w:szCs w:val="27"/>
                      <w:lang w:val="uk-UA"/>
                    </w:rPr>
                    <w:t>вересня</w:t>
                  </w:r>
                  <w:r w:rsidR="00515B10" w:rsidRPr="00F33BC5">
                    <w:rPr>
                      <w:sz w:val="27"/>
                      <w:szCs w:val="27"/>
                      <w:lang w:val="uk-UA"/>
                    </w:rPr>
                    <w:t xml:space="preserve"> 2018</w:t>
                  </w:r>
                  <w:r w:rsidR="009D5F19" w:rsidRPr="00F33BC5">
                    <w:rPr>
                      <w:sz w:val="27"/>
                      <w:szCs w:val="27"/>
                      <w:lang w:val="uk-UA"/>
                    </w:rPr>
                    <w:t xml:space="preserve"> року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Місце, час та дата початку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F45FA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Київ, вул. Михайла Омеляновича-Павленка, 15, (вул. Суворова, 15), ІІ поверх, фойє актової зали, 10 год. 00 хв., </w:t>
                  </w:r>
                  <w:r w:rsidR="00BF45FA">
                    <w:rPr>
                      <w:sz w:val="27"/>
                      <w:szCs w:val="27"/>
                      <w:lang w:val="uk-UA" w:eastAsia="en-US"/>
                    </w:rPr>
                    <w:t>24</w:t>
                  </w:r>
                  <w:r w:rsidR="00476625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BF45FA">
                    <w:rPr>
                      <w:sz w:val="27"/>
                      <w:szCs w:val="27"/>
                      <w:lang w:val="uk-UA" w:eastAsia="en-US"/>
                    </w:rPr>
                    <w:t>вересня</w:t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br/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>2018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 xml:space="preserve"> р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t>оку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Сіроштан Олена Володимирівна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80-74-97,280-75-93,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en-US"/>
                    </w:rPr>
                    <w:t>letter</w:t>
                  </w:r>
                  <w:r w:rsidRPr="005068E5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068E5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DB7B0B" w:rsidTr="00E3469E">
        <w:trPr>
          <w:trHeight w:val="168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19" w:rsidRPr="005068E5" w:rsidRDefault="00AD50B9" w:rsidP="00391699">
            <w:pPr>
              <w:spacing w:before="100" w:before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lastRenderedPageBreak/>
              <w:t>Кваліфікаційні</w:t>
            </w:r>
            <w:r w:rsidR="009D5F19" w:rsidRPr="005068E5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4"/>
            </w:tblGrid>
            <w:tr w:rsidR="009D5F19" w:rsidRPr="005068E5" w:rsidTr="00391699">
              <w:trPr>
                <w:trHeight w:val="353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391699">
                  <w:pPr>
                    <w:numPr>
                      <w:ilvl w:val="0"/>
                      <w:numId w:val="1"/>
                    </w:numPr>
                    <w:spacing w:before="100" w:before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166102" w:rsidP="00166102">
                  <w:pPr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rFonts w:eastAsia="Calibri"/>
                      <w:sz w:val="27"/>
                      <w:szCs w:val="27"/>
                      <w:lang w:val="uk-UA"/>
                    </w:rPr>
                    <w:t>вища освіта ступінь магістра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AF2476" w:rsidP="00476625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досвід роботи на посадах державної служби категорій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Б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чи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В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166102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9D5F19" w:rsidRPr="005068E5" w:rsidRDefault="00CF5E35" w:rsidP="007E5149">
            <w:pPr>
              <w:spacing w:before="100" w:before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Вимоги до компетентності</w:t>
            </w:r>
            <w:r w:rsidR="007E5149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5"/>
            </w:tblGrid>
            <w:tr w:rsidR="00B31C1E" w:rsidRPr="005068E5" w:rsidTr="00E3469E">
              <w:trPr>
                <w:trHeight w:val="461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E875C1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2B4448" w:rsidRPr="00BF45FA" w:rsidTr="00E3469E">
              <w:trPr>
                <w:trHeight w:val="967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2B4448" w:rsidP="00C85D03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lastRenderedPageBreak/>
                    <w:t xml:space="preserve">1. </w:t>
                  </w:r>
                  <w:r w:rsidR="00C85D03">
                    <w:rPr>
                      <w:sz w:val="27"/>
                      <w:szCs w:val="27"/>
                      <w:lang w:val="uk-UA"/>
                    </w:rPr>
                    <w:t xml:space="preserve">Уміння працювати з комп’ютером 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45FA" w:rsidRDefault="00C74468" w:rsidP="00BF45FA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 xml:space="preserve">знання </w:t>
                  </w:r>
                  <w:r w:rsidR="00BF45FA" w:rsidRPr="004E1DF3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програмами пакету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Microsoft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Office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Word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Excel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PowerPoint</w:t>
                  </w:r>
                  <w:proofErr w:type="spellEnd"/>
                  <w:r w:rsidR="00BF45FA" w:rsidRPr="004E1DF3">
                    <w:rPr>
                      <w:sz w:val="27"/>
                      <w:szCs w:val="27"/>
                      <w:lang w:val="uk-UA"/>
                    </w:rPr>
                    <w:t xml:space="preserve"> (володіння навичками роботи з текстовими редакторами, табличним редактором, використання графічних об’єктів в електронних документах, володіння навичками для створення презентацій)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>:</w:t>
                  </w:r>
                </w:p>
                <w:p w:rsidR="002B4448" w:rsidRPr="00E875C1" w:rsidRDefault="00BF45FA" w:rsidP="00BF45FA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</w:t>
                  </w:r>
                  <w:r w:rsidRPr="004E1DF3">
                    <w:rPr>
                      <w:sz w:val="27"/>
                      <w:szCs w:val="27"/>
                      <w:lang w:val="uk-UA" w:eastAsia="en-US"/>
                    </w:rPr>
                    <w:t>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.</w:t>
                  </w:r>
                </w:p>
              </w:tc>
            </w:tr>
            <w:tr w:rsidR="002B4448" w:rsidRPr="003B4369" w:rsidTr="00E3469E">
              <w:trPr>
                <w:trHeight w:val="93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8D211A" w:rsidP="00E3469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2. </w:t>
                  </w:r>
                  <w:r w:rsidR="00E3469E">
                    <w:rPr>
                      <w:sz w:val="27"/>
                      <w:szCs w:val="27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4E8" w:rsidRDefault="00E3469E" w:rsidP="00C444E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авички управління, контрол</w:t>
                  </w:r>
                  <w:r w:rsidR="00C8343E">
                    <w:rPr>
                      <w:sz w:val="27"/>
                      <w:szCs w:val="27"/>
                      <w:lang w:val="uk-UA"/>
                    </w:rPr>
                    <w:t xml:space="preserve">ю, </w:t>
                  </w:r>
                  <w:r w:rsidR="00E508A9">
                    <w:rPr>
                      <w:sz w:val="27"/>
                      <w:szCs w:val="27"/>
                      <w:lang w:val="uk-UA"/>
                    </w:rPr>
                    <w:t>оцінювання</w:t>
                  </w:r>
                  <w:r w:rsidR="00C444E8">
                    <w:rPr>
                      <w:sz w:val="27"/>
                      <w:szCs w:val="27"/>
                      <w:lang w:val="uk-UA"/>
                    </w:rPr>
                    <w:t>:</w:t>
                  </w:r>
                </w:p>
                <w:p w:rsidR="00C444E8" w:rsidRDefault="00C444E8" w:rsidP="00C444E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>організаторські здібності</w:t>
                  </w:r>
                  <w:r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2B4448" w:rsidRPr="00E875C1" w:rsidRDefault="00C444E8" w:rsidP="00D259F7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 xml:space="preserve"> вміння </w:t>
                  </w:r>
                  <w:proofErr w:type="spellStart"/>
                  <w:r w:rsidR="00C8343E">
                    <w:rPr>
                      <w:sz w:val="27"/>
                      <w:szCs w:val="27"/>
                      <w:lang w:val="uk-UA"/>
                    </w:rPr>
                    <w:t>роз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>приділяти</w:t>
                  </w:r>
                  <w:proofErr w:type="spellEnd"/>
                  <w:r w:rsidR="00D259F7">
                    <w:rPr>
                      <w:sz w:val="27"/>
                      <w:szCs w:val="27"/>
                      <w:lang w:val="uk-UA"/>
                    </w:rPr>
                    <w:t xml:space="preserve"> роботу, 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>працювати з великими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масивами інформації,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 xml:space="preserve"> приймати рішення, дотримуючись встановленої процедури, на своєму рівні відповідальності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, 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>уміння прогнозувати та аналізувати наслідки прийнятих рішен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C74468" w:rsidRPr="004D79A2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7E61B7" w:rsidP="0020632D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3</w:t>
                  </w:r>
                  <w:r w:rsidR="00C74468" w:rsidRPr="00E875C1">
                    <w:rPr>
                      <w:sz w:val="27"/>
                      <w:szCs w:val="27"/>
                      <w:lang w:val="uk-UA"/>
                    </w:rPr>
                    <w:t xml:space="preserve">. Особистісні </w:t>
                  </w:r>
                  <w:r w:rsidR="0020632D">
                    <w:rPr>
                      <w:sz w:val="27"/>
                      <w:szCs w:val="27"/>
                      <w:lang w:val="uk-UA"/>
                    </w:rPr>
                    <w:t>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F8" w:rsidRPr="00CD60DB" w:rsidRDefault="001B3AF8" w:rsidP="001B3AF8">
                  <w:pPr>
                    <w:ind w:firstLine="34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лідерські якості;</w:t>
                  </w:r>
                </w:p>
                <w:p w:rsidR="001B3AF8" w:rsidRPr="00CD60DB" w:rsidRDefault="001B3AF8" w:rsidP="001B3AF8">
                  <w:pPr>
                    <w:ind w:firstLine="34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комунікабельність;</w:t>
                  </w:r>
                </w:p>
                <w:p w:rsidR="001B3AF8" w:rsidRPr="00CD60DB" w:rsidRDefault="001B3AF8" w:rsidP="001B3AF8">
                  <w:pPr>
                    <w:ind w:firstLine="34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дисциплінованість;</w:t>
                  </w:r>
                </w:p>
                <w:p w:rsidR="001B3AF8" w:rsidRPr="001164A3" w:rsidRDefault="001B3AF8" w:rsidP="001B3AF8">
                  <w:pPr>
                    <w:ind w:firstLine="34"/>
                    <w:rPr>
                      <w:sz w:val="27"/>
                      <w:szCs w:val="27"/>
                      <w:lang w:val="uk-UA" w:eastAsia="en-US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 організованість;</w:t>
                  </w:r>
                </w:p>
                <w:p w:rsidR="001B3AF8" w:rsidRDefault="001B3AF8" w:rsidP="001B3AF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пунктуальність;</w:t>
                  </w:r>
                </w:p>
                <w:p w:rsidR="001B3AF8" w:rsidRDefault="001B3AF8" w:rsidP="001B3AF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вимогливість;</w:t>
                  </w:r>
                </w:p>
                <w:p w:rsidR="00C74468" w:rsidRPr="00E875C1" w:rsidRDefault="001B3AF8" w:rsidP="001B3AF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1164A3">
                    <w:rPr>
                      <w:sz w:val="27"/>
                      <w:szCs w:val="27"/>
                      <w:lang w:val="uk-UA"/>
                    </w:rPr>
                    <w:t>неупередженіст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E875C1" w:rsidRDefault="00E875C1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3678A" w:rsidRPr="005068E5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p w:rsidR="00B06D48" w:rsidRPr="005068E5" w:rsidRDefault="00B06D48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5"/>
            </w:tblGrid>
            <w:tr w:rsidR="00B02C38" w:rsidRPr="005068E5" w:rsidTr="00863272">
              <w:trPr>
                <w:trHeight w:val="41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5068E5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нституції України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863272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 xml:space="preserve">у України «Про державну </w:t>
                  </w:r>
                </w:p>
                <w:p w:rsidR="000B3C09" w:rsidRPr="005068E5" w:rsidRDefault="00476625" w:rsidP="00863272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службу»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5068E5" w:rsidRDefault="00476625" w:rsidP="00476625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у України «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Про запобігання корупції</w:t>
                  </w:r>
                  <w:r>
                    <w:rPr>
                      <w:sz w:val="27"/>
                      <w:szCs w:val="27"/>
                      <w:lang w:val="uk-UA"/>
                    </w:rPr>
                    <w:t>»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D75AB3" w:rsidRPr="00DB7B0B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Pr="005068E5" w:rsidRDefault="00D75AB3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6AE" w:rsidRDefault="00C444E8" w:rsidP="007F4B3B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0D3DCB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8C0C4A">
                    <w:rPr>
                      <w:sz w:val="27"/>
                      <w:szCs w:val="27"/>
                      <w:lang w:val="uk-UA"/>
                    </w:rPr>
                    <w:t>у</w:t>
                  </w:r>
                  <w:r w:rsidR="000D3DCB">
                    <w:rPr>
                      <w:sz w:val="27"/>
                      <w:szCs w:val="27"/>
                      <w:lang w:val="uk-UA"/>
                    </w:rPr>
                    <w:t xml:space="preserve"> України «Про розвиток та державну підтримку малого і середнього підприємництва в Україні»;</w:t>
                  </w:r>
                </w:p>
                <w:p w:rsidR="000D3DCB" w:rsidRPr="005068E5" w:rsidRDefault="000D3DCB" w:rsidP="007F4B3B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п</w:t>
                  </w:r>
                  <w:r w:rsidR="008C0C4A">
                    <w:rPr>
                      <w:sz w:val="27"/>
                      <w:szCs w:val="27"/>
                      <w:lang w:val="uk-UA"/>
                    </w:rPr>
                    <w:t>останови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Кабінету Міністрів України від 26.04.2003 № 621 «Про розроблення прогнозних і програмних документів економічного і соціального розвитку та складання проекту державного бюджету».</w:t>
                  </w:r>
                </w:p>
              </w:tc>
            </w:tr>
          </w:tbl>
          <w:p w:rsidR="0033678A" w:rsidRPr="005068E5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Default="00A04988" w:rsidP="009D5F19">
      <w:pPr>
        <w:rPr>
          <w:sz w:val="27"/>
          <w:szCs w:val="27"/>
          <w:lang w:val="uk-UA"/>
        </w:rPr>
      </w:pPr>
      <w:bookmarkStart w:id="7" w:name="n263"/>
      <w:bookmarkEnd w:id="7"/>
    </w:p>
    <w:p w:rsidR="00C444E8" w:rsidRPr="005068E5" w:rsidRDefault="00C444E8" w:rsidP="009D5F19">
      <w:pPr>
        <w:rPr>
          <w:sz w:val="27"/>
          <w:szCs w:val="27"/>
          <w:lang w:val="uk-UA"/>
        </w:rPr>
      </w:pPr>
    </w:p>
    <w:p w:rsidR="009D5F19" w:rsidRPr="005068E5" w:rsidRDefault="000D3DCB" w:rsidP="009D5F19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</w:t>
      </w:r>
      <w:r w:rsidR="009D5F19" w:rsidRPr="005068E5">
        <w:rPr>
          <w:sz w:val="27"/>
          <w:szCs w:val="27"/>
          <w:lang w:val="uk-UA"/>
        </w:rPr>
        <w:t>ерівник апарату</w:t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 xml:space="preserve">     О. Донець</w:t>
      </w:r>
    </w:p>
    <w:sectPr w:rsidR="009D5F19" w:rsidRPr="005068E5" w:rsidSect="00391699">
      <w:pgSz w:w="11906" w:h="16838"/>
      <w:pgMar w:top="567" w:right="567" w:bottom="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AB0" w:rsidRDefault="00BA1AB0" w:rsidP="00B06D48">
      <w:r>
        <w:separator/>
      </w:r>
    </w:p>
  </w:endnote>
  <w:endnote w:type="continuationSeparator" w:id="1">
    <w:p w:rsidR="00BA1AB0" w:rsidRDefault="00BA1AB0" w:rsidP="00B06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AB0" w:rsidRDefault="00BA1AB0" w:rsidP="00B06D48">
      <w:r>
        <w:separator/>
      </w:r>
    </w:p>
  </w:footnote>
  <w:footnote w:type="continuationSeparator" w:id="1">
    <w:p w:rsidR="00BA1AB0" w:rsidRDefault="00BA1AB0" w:rsidP="00B06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7F3"/>
    <w:multiLevelType w:val="hybridMultilevel"/>
    <w:tmpl w:val="F68AA156"/>
    <w:lvl w:ilvl="0" w:tplc="02E4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BC9"/>
    <w:multiLevelType w:val="hybridMultilevel"/>
    <w:tmpl w:val="3A96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3298"/>
    <w:multiLevelType w:val="hybridMultilevel"/>
    <w:tmpl w:val="810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76B17"/>
    <w:multiLevelType w:val="hybridMultilevel"/>
    <w:tmpl w:val="5354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5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0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981"/>
    <w:rsid w:val="00006A6D"/>
    <w:rsid w:val="0002573A"/>
    <w:rsid w:val="00040335"/>
    <w:rsid w:val="000B0D04"/>
    <w:rsid w:val="000B3C09"/>
    <w:rsid w:val="000C0239"/>
    <w:rsid w:val="000C1F10"/>
    <w:rsid w:val="000D3DCB"/>
    <w:rsid w:val="000D5F7D"/>
    <w:rsid w:val="0010292E"/>
    <w:rsid w:val="001226B6"/>
    <w:rsid w:val="00134589"/>
    <w:rsid w:val="00157C6E"/>
    <w:rsid w:val="001618B8"/>
    <w:rsid w:val="00166102"/>
    <w:rsid w:val="00166C28"/>
    <w:rsid w:val="001741AD"/>
    <w:rsid w:val="00180D97"/>
    <w:rsid w:val="001B0BA6"/>
    <w:rsid w:val="001B3AF8"/>
    <w:rsid w:val="0020632D"/>
    <w:rsid w:val="00207DDF"/>
    <w:rsid w:val="00225AAE"/>
    <w:rsid w:val="00267615"/>
    <w:rsid w:val="002B4448"/>
    <w:rsid w:val="002E6C45"/>
    <w:rsid w:val="0031145C"/>
    <w:rsid w:val="00317981"/>
    <w:rsid w:val="0033678A"/>
    <w:rsid w:val="00390F87"/>
    <w:rsid w:val="00391699"/>
    <w:rsid w:val="003B4369"/>
    <w:rsid w:val="003C0193"/>
    <w:rsid w:val="003D50EC"/>
    <w:rsid w:val="00434F19"/>
    <w:rsid w:val="004468B4"/>
    <w:rsid w:val="00457092"/>
    <w:rsid w:val="0046459D"/>
    <w:rsid w:val="00464C35"/>
    <w:rsid w:val="00474D39"/>
    <w:rsid w:val="00476625"/>
    <w:rsid w:val="004954D0"/>
    <w:rsid w:val="004A1BA1"/>
    <w:rsid w:val="004D79A2"/>
    <w:rsid w:val="005068E5"/>
    <w:rsid w:val="00515B10"/>
    <w:rsid w:val="005339C6"/>
    <w:rsid w:val="0053752E"/>
    <w:rsid w:val="005833A9"/>
    <w:rsid w:val="00583887"/>
    <w:rsid w:val="005945AB"/>
    <w:rsid w:val="0063116E"/>
    <w:rsid w:val="00632A39"/>
    <w:rsid w:val="00634626"/>
    <w:rsid w:val="00655B1F"/>
    <w:rsid w:val="00656588"/>
    <w:rsid w:val="0065744C"/>
    <w:rsid w:val="006845FF"/>
    <w:rsid w:val="006C546B"/>
    <w:rsid w:val="006E3882"/>
    <w:rsid w:val="006F6AAC"/>
    <w:rsid w:val="007139F5"/>
    <w:rsid w:val="00713C3F"/>
    <w:rsid w:val="00721156"/>
    <w:rsid w:val="00785D21"/>
    <w:rsid w:val="007A6885"/>
    <w:rsid w:val="007C37E4"/>
    <w:rsid w:val="007D3E33"/>
    <w:rsid w:val="007E5149"/>
    <w:rsid w:val="007E61B7"/>
    <w:rsid w:val="007F34C4"/>
    <w:rsid w:val="007F4B3B"/>
    <w:rsid w:val="008038C6"/>
    <w:rsid w:val="00823E74"/>
    <w:rsid w:val="00844E1C"/>
    <w:rsid w:val="00863272"/>
    <w:rsid w:val="00867D12"/>
    <w:rsid w:val="008760FB"/>
    <w:rsid w:val="008C0C4A"/>
    <w:rsid w:val="008D211A"/>
    <w:rsid w:val="008E2E55"/>
    <w:rsid w:val="009141B3"/>
    <w:rsid w:val="00940608"/>
    <w:rsid w:val="009D5F19"/>
    <w:rsid w:val="009E06AE"/>
    <w:rsid w:val="009F3C0F"/>
    <w:rsid w:val="00A04988"/>
    <w:rsid w:val="00A16785"/>
    <w:rsid w:val="00A20FA1"/>
    <w:rsid w:val="00A34A26"/>
    <w:rsid w:val="00A61723"/>
    <w:rsid w:val="00A716ED"/>
    <w:rsid w:val="00AA202C"/>
    <w:rsid w:val="00AC2B27"/>
    <w:rsid w:val="00AD4168"/>
    <w:rsid w:val="00AD50B9"/>
    <w:rsid w:val="00AF2476"/>
    <w:rsid w:val="00B02C38"/>
    <w:rsid w:val="00B048DB"/>
    <w:rsid w:val="00B06D48"/>
    <w:rsid w:val="00B07D0C"/>
    <w:rsid w:val="00B31C1E"/>
    <w:rsid w:val="00B53794"/>
    <w:rsid w:val="00BA1AB0"/>
    <w:rsid w:val="00BD11B3"/>
    <w:rsid w:val="00BF45FA"/>
    <w:rsid w:val="00C17919"/>
    <w:rsid w:val="00C311AF"/>
    <w:rsid w:val="00C444E8"/>
    <w:rsid w:val="00C462D4"/>
    <w:rsid w:val="00C5136A"/>
    <w:rsid w:val="00C74468"/>
    <w:rsid w:val="00C82DD9"/>
    <w:rsid w:val="00C8343E"/>
    <w:rsid w:val="00C85D03"/>
    <w:rsid w:val="00C90256"/>
    <w:rsid w:val="00C9373E"/>
    <w:rsid w:val="00CD2547"/>
    <w:rsid w:val="00CF5E35"/>
    <w:rsid w:val="00D259F7"/>
    <w:rsid w:val="00D6202D"/>
    <w:rsid w:val="00D75AB3"/>
    <w:rsid w:val="00D9029D"/>
    <w:rsid w:val="00D925C7"/>
    <w:rsid w:val="00DB7B0B"/>
    <w:rsid w:val="00DC2196"/>
    <w:rsid w:val="00E21DF7"/>
    <w:rsid w:val="00E3469E"/>
    <w:rsid w:val="00E34B22"/>
    <w:rsid w:val="00E508A9"/>
    <w:rsid w:val="00E53D36"/>
    <w:rsid w:val="00E56964"/>
    <w:rsid w:val="00E75B93"/>
    <w:rsid w:val="00E875C1"/>
    <w:rsid w:val="00EA3220"/>
    <w:rsid w:val="00EC4CA0"/>
    <w:rsid w:val="00F0785E"/>
    <w:rsid w:val="00F33BC5"/>
    <w:rsid w:val="00F34DB9"/>
    <w:rsid w:val="00F5151B"/>
    <w:rsid w:val="00FB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C7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617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7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semiHidden/>
    <w:unhideWhenUsed/>
    <w:rsid w:val="00BF45FA"/>
    <w:pPr>
      <w:jc w:val="both"/>
    </w:pPr>
    <w:rPr>
      <w:szCs w:val="24"/>
    </w:rPr>
  </w:style>
  <w:style w:type="character" w:customStyle="1" w:styleId="af">
    <w:name w:val="Основной текст Знак"/>
    <w:basedOn w:val="a0"/>
    <w:link w:val="ae"/>
    <w:semiHidden/>
    <w:rsid w:val="00BF45F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E273-FCFF-4A17-96B7-B2269055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shtan</dc:creator>
  <cp:lastModifiedBy>UserVUP3</cp:lastModifiedBy>
  <cp:revision>10</cp:revision>
  <cp:lastPrinted>2018-09-05T11:44:00Z</cp:lastPrinted>
  <dcterms:created xsi:type="dcterms:W3CDTF">2018-08-30T12:25:00Z</dcterms:created>
  <dcterms:modified xsi:type="dcterms:W3CDTF">2018-09-05T11:45:00Z</dcterms:modified>
</cp:coreProperties>
</file>